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05" w:rsidRPr="00432097" w:rsidRDefault="00432097" w:rsidP="00432097">
      <w:pPr>
        <w:rPr>
          <w:rFonts w:ascii="黑体" w:eastAsia="黑体" w:hAnsi="黑体"/>
          <w:sz w:val="32"/>
          <w:szCs w:val="44"/>
        </w:rPr>
      </w:pPr>
      <w:r w:rsidRPr="00432097">
        <w:rPr>
          <w:rFonts w:ascii="黑体" w:eastAsia="黑体" w:hAnsi="黑体" w:hint="eastAsia"/>
          <w:sz w:val="32"/>
          <w:szCs w:val="44"/>
        </w:rPr>
        <w:t>附件</w:t>
      </w:r>
      <w:r w:rsidR="007E3ECE">
        <w:rPr>
          <w:rFonts w:ascii="黑体" w:eastAsia="黑体" w:hAnsi="黑体" w:hint="eastAsia"/>
          <w:sz w:val="32"/>
          <w:szCs w:val="44"/>
        </w:rPr>
        <w:t>3</w:t>
      </w:r>
      <w:r w:rsidRPr="00432097">
        <w:rPr>
          <w:rFonts w:ascii="黑体" w:eastAsia="黑体" w:hAnsi="黑体" w:hint="eastAsia"/>
          <w:sz w:val="32"/>
          <w:szCs w:val="44"/>
        </w:rPr>
        <w:t>：</w:t>
      </w:r>
    </w:p>
    <w:p w:rsidR="00FE2602" w:rsidRPr="0023229E" w:rsidRDefault="00FE2602" w:rsidP="0023229E">
      <w:pPr>
        <w:jc w:val="center"/>
        <w:rPr>
          <w:rFonts w:ascii="方正小标宋简体" w:eastAsia="方正小标宋简体" w:hAnsi="FZXiaoBiaoSong-B05S"/>
          <w:sz w:val="40"/>
          <w:szCs w:val="52"/>
        </w:rPr>
      </w:pPr>
      <w:r w:rsidRPr="0023229E">
        <w:rPr>
          <w:rFonts w:ascii="方正小标宋简体" w:eastAsia="方正小标宋简体" w:hAnsi="FZXiaoBiaoSong-B05S" w:hint="eastAsia"/>
          <w:sz w:val="40"/>
          <w:szCs w:val="52"/>
        </w:rPr>
        <w:t>北京市科协20</w:t>
      </w:r>
      <w:r w:rsidR="00432097" w:rsidRPr="0023229E">
        <w:rPr>
          <w:rFonts w:ascii="方正小标宋简体" w:eastAsia="方正小标宋简体" w:hAnsi="FZXiaoBiaoSong-B05S"/>
          <w:sz w:val="40"/>
          <w:szCs w:val="52"/>
        </w:rPr>
        <w:t>2</w:t>
      </w:r>
      <w:r w:rsidR="00DD787B">
        <w:rPr>
          <w:rFonts w:ascii="方正小标宋简体" w:eastAsia="方正小标宋简体" w:hAnsi="FZXiaoBiaoSong-B05S" w:hint="eastAsia"/>
          <w:sz w:val="40"/>
          <w:szCs w:val="52"/>
        </w:rPr>
        <w:t>2</w:t>
      </w:r>
      <w:r w:rsidRPr="0023229E">
        <w:rPr>
          <w:rFonts w:ascii="方正小标宋简体" w:eastAsia="方正小标宋简体" w:hAnsi="FZXiaoBiaoSong-B05S" w:hint="eastAsia"/>
          <w:sz w:val="40"/>
          <w:szCs w:val="52"/>
        </w:rPr>
        <w:t>-202</w:t>
      </w:r>
      <w:r w:rsidR="00DD787B">
        <w:rPr>
          <w:rFonts w:ascii="方正小标宋简体" w:eastAsia="方正小标宋简体" w:hAnsi="FZXiaoBiaoSong-B05S" w:hint="eastAsia"/>
          <w:sz w:val="40"/>
          <w:szCs w:val="52"/>
        </w:rPr>
        <w:t>4</w:t>
      </w:r>
      <w:r w:rsidRPr="0023229E">
        <w:rPr>
          <w:rFonts w:ascii="方正小标宋简体" w:eastAsia="方正小标宋简体" w:hAnsi="FZXiaoBiaoSong-B05S" w:hint="eastAsia"/>
          <w:sz w:val="40"/>
          <w:szCs w:val="52"/>
        </w:rPr>
        <w:t>年度</w:t>
      </w:r>
      <w:r w:rsidR="00E14940" w:rsidRPr="0023229E">
        <w:rPr>
          <w:rFonts w:ascii="方正小标宋简体" w:eastAsia="方正小标宋简体" w:hAnsi="FZXiaoBiaoSong-B05S" w:hint="eastAsia"/>
          <w:sz w:val="40"/>
          <w:szCs w:val="52"/>
        </w:rPr>
        <w:t>青年人才托举工程</w:t>
      </w:r>
      <w:r w:rsidR="00ED1BD0" w:rsidRPr="0023229E">
        <w:rPr>
          <w:rFonts w:ascii="方正小标宋简体" w:eastAsia="方正小标宋简体" w:hAnsi="FZXiaoBiaoSong-B05S" w:hint="eastAsia"/>
          <w:sz w:val="40"/>
          <w:szCs w:val="52"/>
        </w:rPr>
        <w:t>入选</w:t>
      </w:r>
      <w:r w:rsidR="00E14940" w:rsidRPr="0023229E">
        <w:rPr>
          <w:rFonts w:ascii="方正小标宋简体" w:eastAsia="方正小标宋简体" w:hAnsi="FZXiaoBiaoSong-B05S" w:hint="eastAsia"/>
          <w:sz w:val="40"/>
          <w:szCs w:val="52"/>
        </w:rPr>
        <w:t>者名</w:t>
      </w:r>
      <w:r w:rsidR="00685D1B" w:rsidRPr="0023229E">
        <w:rPr>
          <w:rFonts w:ascii="方正小标宋简体" w:eastAsia="方正小标宋简体" w:hAnsi="FZXiaoBiaoSong-B05S" w:hint="eastAsia"/>
          <w:sz w:val="40"/>
          <w:szCs w:val="52"/>
        </w:rPr>
        <w:t>单</w:t>
      </w:r>
      <w:r w:rsidR="007E3ECE">
        <w:rPr>
          <w:rFonts w:ascii="方正小标宋简体" w:eastAsia="方正小标宋简体" w:hAnsi="FZXiaoBiaoSong-B05S" w:hint="eastAsia"/>
          <w:sz w:val="40"/>
          <w:szCs w:val="52"/>
        </w:rPr>
        <w:t>汇总</w:t>
      </w:r>
      <w:r w:rsidR="007E3ECE">
        <w:rPr>
          <w:rFonts w:ascii="方正小标宋简体" w:eastAsia="方正小标宋简体" w:hAnsi="FZXiaoBiaoSong-B05S"/>
          <w:sz w:val="40"/>
          <w:szCs w:val="52"/>
        </w:rPr>
        <w:t>表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195"/>
        <w:gridCol w:w="1782"/>
        <w:gridCol w:w="2343"/>
        <w:gridCol w:w="776"/>
        <w:gridCol w:w="745"/>
        <w:gridCol w:w="1097"/>
        <w:gridCol w:w="1276"/>
        <w:gridCol w:w="992"/>
        <w:gridCol w:w="1843"/>
        <w:gridCol w:w="851"/>
        <w:gridCol w:w="1701"/>
      </w:tblGrid>
      <w:tr w:rsidR="00323515" w:rsidRPr="005E5D06" w:rsidTr="00323515">
        <w:trPr>
          <w:trHeight w:val="1134"/>
          <w:tblHeader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95" w:type="dxa"/>
            <w:vAlign w:val="center"/>
          </w:tcPr>
          <w:p w:rsidR="00323515" w:rsidRPr="0023229E" w:rsidRDefault="00323515" w:rsidP="007E3ECE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被</w:t>
            </w:r>
            <w:r>
              <w:rPr>
                <w:rFonts w:ascii="仿宋_GB2312" w:eastAsia="仿宋_GB2312" w:hAnsi="仿宋_GB2312"/>
                <w:b/>
                <w:sz w:val="28"/>
                <w:szCs w:val="28"/>
              </w:rPr>
              <w:t>托举人</w:t>
            </w: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推荐学会</w:t>
            </w:r>
          </w:p>
        </w:tc>
        <w:tc>
          <w:tcPr>
            <w:tcW w:w="2343" w:type="dxa"/>
            <w:vAlign w:val="center"/>
          </w:tcPr>
          <w:p w:rsidR="00323515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工作单位</w:t>
            </w:r>
          </w:p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及职务</w:t>
            </w:r>
          </w:p>
        </w:tc>
        <w:tc>
          <w:tcPr>
            <w:tcW w:w="776" w:type="dxa"/>
            <w:vAlign w:val="center"/>
          </w:tcPr>
          <w:p w:rsidR="00323515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 w:hint="eastAsia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学</w:t>
            </w:r>
          </w:p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历</w:t>
            </w: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097" w:type="dxa"/>
            <w:vAlign w:val="center"/>
          </w:tcPr>
          <w:p w:rsidR="00323515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出生</w:t>
            </w:r>
          </w:p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1276" w:type="dxa"/>
            <w:vAlign w:val="center"/>
          </w:tcPr>
          <w:p w:rsidR="00323515" w:rsidRDefault="00323515" w:rsidP="00A52914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专业</w:t>
            </w:r>
          </w:p>
          <w:p w:rsidR="00323515" w:rsidRPr="0023229E" w:rsidRDefault="00323515" w:rsidP="00A52914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23229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992" w:type="dxa"/>
            <w:vAlign w:val="center"/>
          </w:tcPr>
          <w:p w:rsidR="00323515" w:rsidRDefault="00323515" w:rsidP="00A52914">
            <w:pPr>
              <w:spacing w:line="400" w:lineRule="exact"/>
              <w:jc w:val="center"/>
              <w:rPr>
                <w:rFonts w:ascii="仿宋_GB2312" w:eastAsia="仿宋_GB2312" w:hAnsi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导师</w:t>
            </w:r>
          </w:p>
          <w:p w:rsidR="00323515" w:rsidRPr="0023229E" w:rsidRDefault="00323515" w:rsidP="00A52914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323515" w:rsidRDefault="00323515" w:rsidP="00A52914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导师</w:t>
            </w:r>
            <w:r>
              <w:rPr>
                <w:rFonts w:ascii="仿宋_GB2312" w:eastAsia="仿宋_GB2312" w:hAnsi="仿宋_GB2312"/>
                <w:b/>
                <w:sz w:val="28"/>
                <w:szCs w:val="28"/>
              </w:rPr>
              <w:t>工作单位及职务</w:t>
            </w:r>
          </w:p>
        </w:tc>
        <w:tc>
          <w:tcPr>
            <w:tcW w:w="851" w:type="dxa"/>
            <w:vAlign w:val="center"/>
          </w:tcPr>
          <w:p w:rsidR="00323515" w:rsidRDefault="00323515" w:rsidP="00A52914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是</w:t>
            </w:r>
            <w:r>
              <w:rPr>
                <w:rFonts w:ascii="仿宋_GB2312" w:eastAsia="仿宋_GB2312" w:hAnsi="仿宋_GB2312"/>
                <w:b/>
                <w:sz w:val="28"/>
                <w:szCs w:val="28"/>
              </w:rPr>
              <w:t>否</w:t>
            </w:r>
          </w:p>
          <w:p w:rsidR="00323515" w:rsidRDefault="00323515" w:rsidP="00A52914">
            <w:pPr>
              <w:spacing w:line="400" w:lineRule="exact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sz w:val="28"/>
                <w:szCs w:val="28"/>
              </w:rPr>
              <w:t>院士</w:t>
            </w:r>
          </w:p>
        </w:tc>
        <w:tc>
          <w:tcPr>
            <w:tcW w:w="1701" w:type="dxa"/>
          </w:tcPr>
          <w:p w:rsidR="00323515" w:rsidRDefault="00323515" w:rsidP="00DD787B">
            <w:pPr>
              <w:spacing w:line="400" w:lineRule="exact"/>
              <w:jc w:val="center"/>
              <w:rPr>
                <w:rFonts w:ascii="仿宋_GB2312" w:eastAsia="仿宋_GB2312" w:hAnsi="仿宋_GB2312" w:hint="eastAsia"/>
                <w:b/>
                <w:sz w:val="28"/>
                <w:szCs w:val="28"/>
              </w:rPr>
            </w:pPr>
          </w:p>
          <w:p w:rsidR="00323515" w:rsidRDefault="00323515" w:rsidP="00323515">
            <w:pPr>
              <w:spacing w:line="400" w:lineRule="exac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联系电话</w:t>
            </w:r>
          </w:p>
        </w:tc>
      </w:tr>
      <w:tr w:rsidR="00323515" w:rsidRPr="0023229E" w:rsidTr="00323515">
        <w:trPr>
          <w:trHeight w:val="577"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23515" w:rsidRPr="0023229E" w:rsidTr="00323515">
        <w:trPr>
          <w:trHeight w:val="571"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3515" w:rsidRPr="0023229E" w:rsidRDefault="00323515" w:rsidP="004C6DAB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15" w:rsidRPr="0023229E" w:rsidRDefault="00323515" w:rsidP="004C6DAB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515" w:rsidRPr="0023229E" w:rsidRDefault="00323515" w:rsidP="004C6DAB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515" w:rsidRPr="0023229E" w:rsidRDefault="00323515" w:rsidP="004C6DAB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515" w:rsidRPr="0023229E" w:rsidRDefault="00323515" w:rsidP="004C6DAB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323515" w:rsidRPr="0023229E" w:rsidTr="00323515">
        <w:trPr>
          <w:trHeight w:val="551"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23515" w:rsidRPr="0023229E" w:rsidTr="00323515">
        <w:trPr>
          <w:trHeight w:val="559"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23515" w:rsidRPr="0023229E" w:rsidTr="00323515">
        <w:trPr>
          <w:trHeight w:val="553"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23515" w:rsidRPr="0023229E" w:rsidTr="00323515">
        <w:trPr>
          <w:trHeight w:val="561"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23515" w:rsidRPr="0023229E" w:rsidTr="00323515">
        <w:trPr>
          <w:trHeight w:val="555"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23515" w:rsidRPr="0023229E" w:rsidTr="00323515">
        <w:trPr>
          <w:trHeight w:val="563"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23515" w:rsidRPr="0023229E" w:rsidTr="00323515">
        <w:trPr>
          <w:trHeight w:val="557"/>
        </w:trPr>
        <w:tc>
          <w:tcPr>
            <w:tcW w:w="67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515" w:rsidRPr="0023229E" w:rsidRDefault="00323515" w:rsidP="0023229E">
            <w:pPr>
              <w:spacing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EA3E15" w:rsidRPr="0023229E" w:rsidRDefault="00EA3E15" w:rsidP="006A0D44">
      <w:pPr>
        <w:rPr>
          <w:rFonts w:ascii="仿宋_GB2312" w:eastAsia="仿宋_GB2312" w:hAnsi="仿宋_GB2312"/>
          <w:sz w:val="28"/>
          <w:szCs w:val="28"/>
        </w:rPr>
      </w:pPr>
    </w:p>
    <w:sectPr w:rsidR="00EA3E15" w:rsidRPr="0023229E" w:rsidSect="005D57D7">
      <w:pgSz w:w="16840" w:h="11900" w:orient="landscape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4F" w:rsidRDefault="00625A4F" w:rsidP="007E3ECE">
      <w:r>
        <w:separator/>
      </w:r>
    </w:p>
  </w:endnote>
  <w:endnote w:type="continuationSeparator" w:id="0">
    <w:p w:rsidR="00625A4F" w:rsidRDefault="00625A4F" w:rsidP="007E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FZXiaoBiaoSong-B05S">
    <w:altName w:val="微软雅黑"/>
    <w:charset w:val="86"/>
    <w:family w:val="auto"/>
    <w:pitch w:val="variable"/>
    <w:sig w:usb0="00000001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4F" w:rsidRDefault="00625A4F" w:rsidP="007E3ECE">
      <w:r>
        <w:separator/>
      </w:r>
    </w:p>
  </w:footnote>
  <w:footnote w:type="continuationSeparator" w:id="0">
    <w:p w:rsidR="00625A4F" w:rsidRDefault="00625A4F" w:rsidP="007E3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602"/>
    <w:rsid w:val="0004040E"/>
    <w:rsid w:val="00042BA6"/>
    <w:rsid w:val="00081D4D"/>
    <w:rsid w:val="0008475B"/>
    <w:rsid w:val="000851AB"/>
    <w:rsid w:val="00087A54"/>
    <w:rsid w:val="000957DC"/>
    <w:rsid w:val="000C6B20"/>
    <w:rsid w:val="000E1868"/>
    <w:rsid w:val="0012451B"/>
    <w:rsid w:val="00141A9D"/>
    <w:rsid w:val="00157C09"/>
    <w:rsid w:val="001A613E"/>
    <w:rsid w:val="001A7A3E"/>
    <w:rsid w:val="001B14F3"/>
    <w:rsid w:val="001C1FAE"/>
    <w:rsid w:val="001E1440"/>
    <w:rsid w:val="001F0BEB"/>
    <w:rsid w:val="00224062"/>
    <w:rsid w:val="00225E08"/>
    <w:rsid w:val="00230031"/>
    <w:rsid w:val="0023229E"/>
    <w:rsid w:val="002F0D66"/>
    <w:rsid w:val="002F554D"/>
    <w:rsid w:val="00305688"/>
    <w:rsid w:val="003210ED"/>
    <w:rsid w:val="00322643"/>
    <w:rsid w:val="003228DF"/>
    <w:rsid w:val="00323515"/>
    <w:rsid w:val="00341EA5"/>
    <w:rsid w:val="003715C4"/>
    <w:rsid w:val="00380C3C"/>
    <w:rsid w:val="003966FD"/>
    <w:rsid w:val="00420193"/>
    <w:rsid w:val="00424025"/>
    <w:rsid w:val="00432097"/>
    <w:rsid w:val="0043227F"/>
    <w:rsid w:val="00474676"/>
    <w:rsid w:val="004768AF"/>
    <w:rsid w:val="00483B2B"/>
    <w:rsid w:val="004841E6"/>
    <w:rsid w:val="004B555C"/>
    <w:rsid w:val="004C6501"/>
    <w:rsid w:val="004C6DAB"/>
    <w:rsid w:val="004D4445"/>
    <w:rsid w:val="004E2119"/>
    <w:rsid w:val="004E2C64"/>
    <w:rsid w:val="00515CBA"/>
    <w:rsid w:val="00526645"/>
    <w:rsid w:val="0058038C"/>
    <w:rsid w:val="005C4D0F"/>
    <w:rsid w:val="005D50B0"/>
    <w:rsid w:val="005D57D7"/>
    <w:rsid w:val="005E5D06"/>
    <w:rsid w:val="00620402"/>
    <w:rsid w:val="00625A4F"/>
    <w:rsid w:val="00653A05"/>
    <w:rsid w:val="00685D1B"/>
    <w:rsid w:val="006A0D44"/>
    <w:rsid w:val="006A222C"/>
    <w:rsid w:val="006B64BC"/>
    <w:rsid w:val="006C236F"/>
    <w:rsid w:val="006C2BFF"/>
    <w:rsid w:val="006E65C9"/>
    <w:rsid w:val="006F09D0"/>
    <w:rsid w:val="007343A6"/>
    <w:rsid w:val="00751F5A"/>
    <w:rsid w:val="0075263C"/>
    <w:rsid w:val="00761468"/>
    <w:rsid w:val="00766786"/>
    <w:rsid w:val="00777AEE"/>
    <w:rsid w:val="007836AA"/>
    <w:rsid w:val="007E1132"/>
    <w:rsid w:val="007E3ECE"/>
    <w:rsid w:val="00811663"/>
    <w:rsid w:val="008139C8"/>
    <w:rsid w:val="008259C4"/>
    <w:rsid w:val="00831C08"/>
    <w:rsid w:val="00864198"/>
    <w:rsid w:val="00896E41"/>
    <w:rsid w:val="008D7AED"/>
    <w:rsid w:val="0090043A"/>
    <w:rsid w:val="00926966"/>
    <w:rsid w:val="00960BB7"/>
    <w:rsid w:val="009630CD"/>
    <w:rsid w:val="00972731"/>
    <w:rsid w:val="00977328"/>
    <w:rsid w:val="00977B39"/>
    <w:rsid w:val="009832C5"/>
    <w:rsid w:val="009A4784"/>
    <w:rsid w:val="009B69D0"/>
    <w:rsid w:val="009D349C"/>
    <w:rsid w:val="009E6982"/>
    <w:rsid w:val="00A135BC"/>
    <w:rsid w:val="00A35EEA"/>
    <w:rsid w:val="00A52914"/>
    <w:rsid w:val="00A61136"/>
    <w:rsid w:val="00A8475F"/>
    <w:rsid w:val="00AB7E09"/>
    <w:rsid w:val="00B21FB8"/>
    <w:rsid w:val="00B33112"/>
    <w:rsid w:val="00B34197"/>
    <w:rsid w:val="00B919FA"/>
    <w:rsid w:val="00BA7C46"/>
    <w:rsid w:val="00BB5CF4"/>
    <w:rsid w:val="00BB6C3B"/>
    <w:rsid w:val="00BC00A4"/>
    <w:rsid w:val="00C10058"/>
    <w:rsid w:val="00C151B5"/>
    <w:rsid w:val="00C15750"/>
    <w:rsid w:val="00C20FB4"/>
    <w:rsid w:val="00C21194"/>
    <w:rsid w:val="00C52C68"/>
    <w:rsid w:val="00C617D9"/>
    <w:rsid w:val="00C70D26"/>
    <w:rsid w:val="00C834C6"/>
    <w:rsid w:val="00C92245"/>
    <w:rsid w:val="00CA52FC"/>
    <w:rsid w:val="00CD4D19"/>
    <w:rsid w:val="00D46065"/>
    <w:rsid w:val="00D776A8"/>
    <w:rsid w:val="00D84729"/>
    <w:rsid w:val="00D95575"/>
    <w:rsid w:val="00DC2DA3"/>
    <w:rsid w:val="00DD4B5F"/>
    <w:rsid w:val="00DD6940"/>
    <w:rsid w:val="00DD787B"/>
    <w:rsid w:val="00DE0EBF"/>
    <w:rsid w:val="00E057BE"/>
    <w:rsid w:val="00E14940"/>
    <w:rsid w:val="00E445C5"/>
    <w:rsid w:val="00E67B32"/>
    <w:rsid w:val="00E737C1"/>
    <w:rsid w:val="00E90199"/>
    <w:rsid w:val="00E94062"/>
    <w:rsid w:val="00EA3E15"/>
    <w:rsid w:val="00ED1BD0"/>
    <w:rsid w:val="00F00944"/>
    <w:rsid w:val="00F178DE"/>
    <w:rsid w:val="00F569D7"/>
    <w:rsid w:val="00F72834"/>
    <w:rsid w:val="00FD2532"/>
    <w:rsid w:val="00FD5D02"/>
    <w:rsid w:val="00FE2602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A5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CA52FC"/>
    <w:rPr>
      <w:rFonts w:ascii="宋体" w:eastAsia="宋体" w:hAnsi="宋体" w:cs="宋体"/>
      <w:kern w:val="0"/>
    </w:rPr>
  </w:style>
  <w:style w:type="paragraph" w:styleId="a4">
    <w:name w:val="Normal (Web)"/>
    <w:basedOn w:val="a"/>
    <w:uiPriority w:val="99"/>
    <w:unhideWhenUsed/>
    <w:rsid w:val="00CA52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5">
    <w:name w:val="header"/>
    <w:basedOn w:val="a"/>
    <w:link w:val="Char"/>
    <w:uiPriority w:val="99"/>
    <w:unhideWhenUsed/>
    <w:rsid w:val="007E3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E3EC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3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E3E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85F2-E27E-4F90-B75E-D0D45C03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69</cp:revision>
  <cp:lastPrinted>2018-09-13T07:32:00Z</cp:lastPrinted>
  <dcterms:created xsi:type="dcterms:W3CDTF">2018-10-24T03:01:00Z</dcterms:created>
  <dcterms:modified xsi:type="dcterms:W3CDTF">2021-09-24T13:21:00Z</dcterms:modified>
</cp:coreProperties>
</file>